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0CE5655E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9551E2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8A52D5"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A52D5">
        <w:rPr>
          <w:rFonts w:ascii="Times New Roman" w:eastAsia="Times New Roman" w:hAnsi="Times New Roman"/>
          <w:sz w:val="28"/>
          <w:szCs w:val="28"/>
        </w:rPr>
        <w:t>jūn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712AFFC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9159C2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9159C2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3EDA5838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 w:rsidR="008A52D5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:3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D41195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002E3B" w:rsidRPr="00D41195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77777777" w:rsidR="00002E3B" w:rsidRPr="00D41195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D41195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D41195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D41195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359A22BF" w14:textId="77777777" w:rsidR="00002E3B" w:rsidRPr="00D41195" w:rsidRDefault="008A52D5" w:rsidP="008A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95">
              <w:rPr>
                <w:rFonts w:ascii="Times New Roman" w:hAnsi="Times New Roman" w:cs="Times New Roman"/>
                <w:sz w:val="28"/>
                <w:szCs w:val="28"/>
              </w:rPr>
              <w:t xml:space="preserve">Ambiciozāki rīcības pasākumi Cilvēkkapitāla attīstības rīcības plānā 2025.–2027. gadam </w:t>
            </w:r>
            <w:proofErr w:type="gramStart"/>
            <w:r w:rsidRPr="00D411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hyperlink r:id="rId6" w:tgtFrame="_blank" w:history="1">
              <w:r w:rsidRPr="00D41195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4-TA-273</w:t>
              </w:r>
            </w:hyperlink>
            <w:r w:rsidRPr="00D411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00E0465" w14:textId="5B7536BD" w:rsidR="008A52D5" w:rsidRPr="00D41195" w:rsidRDefault="008A52D5" w:rsidP="008A52D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699C" w14:textId="77777777" w:rsidR="00002E3B" w:rsidRPr="00D41195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4CB5A46" w14:textId="22EC2A97" w:rsidR="008A52D5" w:rsidRPr="00D41195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D41195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 w:rsidRPr="00D41195">
              <w:t> </w:t>
            </w:r>
            <w:r w:rsidRPr="00D41195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601BD63E" w:rsidR="00002E3B" w:rsidRPr="005C648B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3138614F" w14:textId="77777777" w:rsidR="008A52D5" w:rsidRPr="008A52D5" w:rsidRDefault="008A52D5" w:rsidP="008A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D5">
              <w:rPr>
                <w:rFonts w:ascii="Times New Roman" w:hAnsi="Times New Roman" w:cs="Times New Roman"/>
                <w:sz w:val="28"/>
                <w:szCs w:val="28"/>
              </w:rPr>
              <w:t>Izglītības sistēma,</w:t>
            </w:r>
          </w:p>
          <w:p w14:paraId="5AF9D2B6" w14:textId="77777777" w:rsidR="008A52D5" w:rsidRDefault="008A52D5" w:rsidP="008A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D5">
              <w:rPr>
                <w:rFonts w:ascii="Times New Roman" w:hAnsi="Times New Roman" w:cs="Times New Roman"/>
                <w:sz w:val="28"/>
                <w:szCs w:val="28"/>
              </w:rPr>
              <w:t>t.sk. vispārējo zināšanu uzlabošana, talantu attīstība, izglītības kvalitāte visās izglītības pakāpēs u.c.</w:t>
            </w:r>
          </w:p>
          <w:p w14:paraId="275E7308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0AB8A9E1" w:rsidR="00002E3B" w:rsidRPr="005C648B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38B79B92" w14:textId="77777777" w:rsidR="008A52D5" w:rsidRDefault="008A52D5" w:rsidP="008A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2D5">
              <w:rPr>
                <w:rFonts w:ascii="Times New Roman" w:hAnsi="Times New Roman" w:cs="Times New Roman"/>
                <w:sz w:val="28"/>
                <w:szCs w:val="28"/>
              </w:rPr>
              <w:t>Darba tirgus,</w:t>
            </w:r>
          </w:p>
          <w:p w14:paraId="57885019" w14:textId="2C583D92" w:rsidR="00002E3B" w:rsidRDefault="008A52D5" w:rsidP="00D4119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A52D5">
              <w:rPr>
                <w:rFonts w:ascii="Times New Roman" w:hAnsi="Times New Roman" w:cs="Times New Roman"/>
                <w:sz w:val="28"/>
                <w:szCs w:val="28"/>
              </w:rPr>
              <w:t>t.sk. darba likuma grozījumi, neaktīvo iedzīvotāju grupu aktivizēšana, izdienas pensiju sistēmas pārskatīšana, imigrācijas jautājumi u.c.</w:t>
            </w:r>
          </w:p>
          <w:p w14:paraId="2375C4A6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A52D5" w:rsidRPr="005C648B" w14:paraId="24A82840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49C8FE1" w14:textId="163A8019" w:rsidR="008A52D5" w:rsidRPr="005C648B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0F4FA09" w14:textId="77777777" w:rsidR="00D41195" w:rsidRDefault="00D41195" w:rsidP="00D41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95">
              <w:rPr>
                <w:rFonts w:ascii="Times New Roman" w:hAnsi="Times New Roman" w:cs="Times New Roman"/>
                <w:sz w:val="28"/>
                <w:szCs w:val="28"/>
              </w:rPr>
              <w:t>Vienota pieaugušo izglītības pārvaldība,</w:t>
            </w:r>
          </w:p>
          <w:p w14:paraId="3548A8B2" w14:textId="65453D94" w:rsidR="008A52D5" w:rsidRDefault="00D41195" w:rsidP="00D41195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D41195">
              <w:rPr>
                <w:rFonts w:ascii="Times New Roman" w:hAnsi="Times New Roman" w:cs="Times New Roman"/>
                <w:sz w:val="28"/>
                <w:szCs w:val="28"/>
              </w:rPr>
              <w:t>t.sk. atbildīgo ministriju loma un atbildības, funkciju dublēšanās novēršana, Valsts kontroles revīzijas ieteikumu ieviešana u.c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7C752D" w14:textId="77777777" w:rsidR="008A52D5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8A52D5" w:rsidRPr="005C648B" w14:paraId="72CED3E2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5625A72" w14:textId="77777777" w:rsidR="008A52D5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1FC480E" w14:textId="1157C098" w:rsidR="00D41195" w:rsidRPr="005C648B" w:rsidRDefault="00D4119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D85E9B7" w14:textId="77777777" w:rsidR="008A52D5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4CFEB491" w14:textId="77777777" w:rsidR="00D41195" w:rsidRPr="00D41195" w:rsidRDefault="00D41195" w:rsidP="00D41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07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  <w:r w:rsidRPr="00D41195">
              <w:rPr>
                <w:rFonts w:ascii="Times New Roman" w:hAnsi="Times New Roman" w:cs="Times New Roman"/>
                <w:sz w:val="28"/>
                <w:szCs w:val="28"/>
              </w:rPr>
              <w:t xml:space="preserve"> (valdības pozīcija 12.06 Nacionālās trīspusējās sadarbības padomes sēdei)</w:t>
            </w:r>
          </w:p>
          <w:p w14:paraId="66650EA2" w14:textId="77777777" w:rsidR="00D41195" w:rsidRDefault="00D4119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EF5CFA" w14:textId="77777777" w:rsidR="008A52D5" w:rsidRDefault="008A52D5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64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549253">
    <w:abstractNumId w:val="1"/>
  </w:num>
  <w:num w:numId="2" w16cid:durableId="826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2962B8"/>
    <w:rsid w:val="002E0FE4"/>
    <w:rsid w:val="00335CC1"/>
    <w:rsid w:val="003C07BA"/>
    <w:rsid w:val="00453275"/>
    <w:rsid w:val="005A5215"/>
    <w:rsid w:val="005C648B"/>
    <w:rsid w:val="005E756E"/>
    <w:rsid w:val="00641122"/>
    <w:rsid w:val="00672BFD"/>
    <w:rsid w:val="00705BD1"/>
    <w:rsid w:val="00795868"/>
    <w:rsid w:val="008151A7"/>
    <w:rsid w:val="00885B7A"/>
    <w:rsid w:val="008A52D5"/>
    <w:rsid w:val="008C00EC"/>
    <w:rsid w:val="008E1DCE"/>
    <w:rsid w:val="008F7A0E"/>
    <w:rsid w:val="009159C2"/>
    <w:rsid w:val="00946D1B"/>
    <w:rsid w:val="009551E2"/>
    <w:rsid w:val="00A22FCF"/>
    <w:rsid w:val="00A4705E"/>
    <w:rsid w:val="00BB1CA7"/>
    <w:rsid w:val="00C67F46"/>
    <w:rsid w:val="00CA7E3C"/>
    <w:rsid w:val="00CD23E6"/>
    <w:rsid w:val="00CF6DE3"/>
    <w:rsid w:val="00D41195"/>
    <w:rsid w:val="00D474AC"/>
    <w:rsid w:val="00D53961"/>
    <w:rsid w:val="00DB027B"/>
    <w:rsid w:val="00DD1FE6"/>
    <w:rsid w:val="00E26107"/>
    <w:rsid w:val="00E61050"/>
    <w:rsid w:val="00E809C0"/>
    <w:rsid w:val="00E97AFE"/>
    <w:rsid w:val="00EB66E6"/>
    <w:rsid w:val="00F0474A"/>
    <w:rsid w:val="00F705A5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tap.mk.gov.lv/legal_acts/headers/2d477536-f88c-439c-a768-7f9cb025f7d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18T10:35:00Z</cp:lastPrinted>
  <dcterms:created xsi:type="dcterms:W3CDTF">2025-06-03T13:29:00Z</dcterms:created>
  <dcterms:modified xsi:type="dcterms:W3CDTF">2025-06-04T06:39:00Z</dcterms:modified>
</cp:coreProperties>
</file>